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BBB84D1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660B25" w:rsidR="00660B25">
        <w:t>Jussa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11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679B0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4:00Z</dcterms:created>
  <dcterms:modified xsi:type="dcterms:W3CDTF">2023-12-05T13:04:00Z</dcterms:modified>
</cp:coreProperties>
</file>